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6CD5" w14:textId="481048D4" w:rsidR="009A4730" w:rsidRPr="000D60A1" w:rsidRDefault="009A4730" w:rsidP="00482210">
      <w:pPr>
        <w:adjustRightInd w:val="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（</w:t>
      </w:r>
      <w:r w:rsidR="004608CE" w:rsidRPr="000D60A1">
        <w:rPr>
          <w:rFonts w:hAnsi="ＭＳ 明朝" w:hint="eastAsia"/>
          <w:szCs w:val="21"/>
        </w:rPr>
        <w:t>様式</w:t>
      </w:r>
      <w:r w:rsidR="007C799E" w:rsidRPr="000D60A1">
        <w:rPr>
          <w:rFonts w:hAnsi="ＭＳ 明朝" w:hint="eastAsia"/>
          <w:szCs w:val="21"/>
        </w:rPr>
        <w:t>8</w:t>
      </w:r>
      <w:r w:rsidRPr="000D60A1">
        <w:rPr>
          <w:rFonts w:hAnsi="ＭＳ 明朝" w:hint="eastAsia"/>
          <w:szCs w:val="21"/>
        </w:rPr>
        <w:t>）</w:t>
      </w:r>
    </w:p>
    <w:p w14:paraId="488C1320" w14:textId="519711EE" w:rsidR="00FC0FCB" w:rsidRPr="000D60A1" w:rsidRDefault="00E31532" w:rsidP="00E31532">
      <w:pPr>
        <w:adjustRightInd w:val="0"/>
        <w:jc w:val="righ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令和　　年　　月　　日</w:t>
      </w:r>
    </w:p>
    <w:p w14:paraId="2B97AE3B" w14:textId="7503CDF2" w:rsidR="00E31532" w:rsidRPr="000D60A1" w:rsidRDefault="00E31532" w:rsidP="00E31532">
      <w:pPr>
        <w:adjustRightInd w:val="0"/>
        <w:jc w:val="right"/>
        <w:rPr>
          <w:rFonts w:hAnsi="ＭＳ 明朝"/>
          <w:szCs w:val="21"/>
        </w:rPr>
      </w:pPr>
    </w:p>
    <w:p w14:paraId="1D2CB5B7" w14:textId="77777777" w:rsidR="009A4730" w:rsidRPr="000D60A1" w:rsidRDefault="009A4730" w:rsidP="00482210">
      <w:pPr>
        <w:wordWrap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208245006"/>
      <w:r w:rsidRPr="000D60A1">
        <w:rPr>
          <w:rFonts w:ascii="ＭＳ ゴシック" w:eastAsia="ＭＳ ゴシック" w:hAnsi="ＭＳ ゴシック" w:hint="eastAsia"/>
          <w:sz w:val="24"/>
          <w:szCs w:val="24"/>
        </w:rPr>
        <w:t>入札書類提出書</w:t>
      </w:r>
    </w:p>
    <w:p w14:paraId="5743E227" w14:textId="77777777" w:rsidR="00F13EF3" w:rsidRPr="000D60A1" w:rsidRDefault="00F13EF3" w:rsidP="00482210">
      <w:pPr>
        <w:rPr>
          <w:rFonts w:hAnsi="ＭＳ 明朝"/>
          <w:szCs w:val="21"/>
        </w:rPr>
      </w:pPr>
    </w:p>
    <w:p w14:paraId="369492BB" w14:textId="77777777" w:rsidR="00E31532" w:rsidRPr="000D60A1" w:rsidRDefault="00E31532" w:rsidP="00E31532">
      <w:pPr>
        <w:adjustRightInd w:val="0"/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大東市長　様</w:t>
      </w:r>
    </w:p>
    <w:p w14:paraId="6247E69B" w14:textId="75A66E6A" w:rsidR="00195167" w:rsidRPr="000D60A1" w:rsidRDefault="00195167" w:rsidP="00482210">
      <w:pPr>
        <w:rPr>
          <w:rFonts w:hAnsi="ＭＳ 明朝"/>
          <w:szCs w:val="21"/>
        </w:rPr>
      </w:pPr>
    </w:p>
    <w:p w14:paraId="0BB636AA" w14:textId="77777777" w:rsidR="00A1081D" w:rsidRPr="000D60A1" w:rsidRDefault="00A1081D" w:rsidP="00A1081D">
      <w:pPr>
        <w:ind w:firstLineChars="1600" w:firstLine="352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共同企業体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685BDA71" w14:textId="77777777" w:rsidR="00A1081D" w:rsidRPr="000D60A1" w:rsidRDefault="00A1081D" w:rsidP="00A1081D">
      <w:pPr>
        <w:wordWrap w:val="0"/>
        <w:autoSpaceDE w:val="0"/>
        <w:autoSpaceDN w:val="0"/>
        <w:adjustRightInd w:val="0"/>
        <w:ind w:firstLineChars="800" w:firstLine="176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代表企業代表者　商号又は名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26D81438" w14:textId="77777777" w:rsidR="00A1081D" w:rsidRPr="000D60A1" w:rsidRDefault="00A1081D" w:rsidP="00A1081D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所在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4A8C62CA" w14:textId="77777777" w:rsidR="00A1081D" w:rsidRPr="000D60A1" w:rsidRDefault="00A1081D" w:rsidP="00A1081D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　役職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 </w:t>
      </w:r>
      <w:r w:rsidRPr="000D60A1">
        <w:rPr>
          <w:rFonts w:hAnsi="ＭＳ 明朝"/>
          <w:sz w:val="22"/>
          <w:u w:val="single"/>
        </w:rPr>
        <w:t xml:space="preserve"> </w:t>
      </w:r>
    </w:p>
    <w:p w14:paraId="06B6ACF0" w14:textId="77777777" w:rsidR="00A1081D" w:rsidRPr="000D60A1" w:rsidRDefault="00A1081D" w:rsidP="00A1081D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 </w:t>
      </w:r>
      <w:r w:rsidRPr="000D60A1">
        <w:rPr>
          <w:rFonts w:hAnsi="ＭＳ 明朝"/>
          <w:sz w:val="22"/>
        </w:rPr>
        <w:t xml:space="preserve">                                       </w:t>
      </w:r>
      <w:r w:rsidRPr="000D60A1">
        <w:rPr>
          <w:rFonts w:hAnsi="ＭＳ 明朝" w:hint="eastAsia"/>
          <w:sz w:val="22"/>
        </w:rPr>
        <w:t xml:space="preserve">氏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 </w:t>
      </w:r>
      <w:r w:rsidRPr="000D60A1">
        <w:rPr>
          <w:rFonts w:hAnsi="ＭＳ 明朝"/>
          <w:sz w:val="22"/>
          <w:u w:val="single"/>
        </w:rPr>
        <w:t xml:space="preserve"> 　　　　</w:t>
      </w:r>
      <w:r w:rsidRPr="000D60A1">
        <w:rPr>
          <w:rFonts w:hAnsi="ＭＳ 明朝"/>
          <w:sz w:val="22"/>
          <w:u w:val="single"/>
        </w:rPr>
        <w:fldChar w:fldCharType="begin"/>
      </w:r>
      <w:r w:rsidRPr="000D60A1">
        <w:rPr>
          <w:rFonts w:hAnsi="ＭＳ 明朝"/>
          <w:sz w:val="22"/>
          <w:u w:val="single"/>
        </w:rPr>
        <w:instrText xml:space="preserve"> </w:instrText>
      </w:r>
      <w:r w:rsidRPr="000D60A1">
        <w:rPr>
          <w:rFonts w:hAnsi="ＭＳ 明朝" w:hint="eastAsia"/>
          <w:sz w:val="22"/>
          <w:u w:val="single"/>
        </w:rPr>
        <w:instrText>eq \o\ac(○,</w:instrText>
      </w:r>
      <w:r w:rsidRPr="000D60A1">
        <w:rPr>
          <w:rFonts w:hAnsi="ＭＳ 明朝" w:hint="eastAsia"/>
          <w:position w:val="1"/>
          <w:sz w:val="15"/>
        </w:rPr>
        <w:instrText>印</w:instrText>
      </w:r>
      <w:r w:rsidRPr="000D60A1">
        <w:rPr>
          <w:rFonts w:hAnsi="ＭＳ 明朝" w:hint="eastAsia"/>
          <w:sz w:val="22"/>
          <w:u w:val="single"/>
        </w:rPr>
        <w:instrText>)</w:instrText>
      </w:r>
      <w:r w:rsidRPr="000D60A1">
        <w:rPr>
          <w:rFonts w:hAnsi="ＭＳ 明朝"/>
          <w:sz w:val="22"/>
          <w:u w:val="single"/>
        </w:rPr>
        <w:fldChar w:fldCharType="end"/>
      </w:r>
    </w:p>
    <w:p w14:paraId="0CE6C23C" w14:textId="77777777" w:rsidR="00A1081D" w:rsidRPr="000D60A1" w:rsidRDefault="00A1081D" w:rsidP="00482210">
      <w:pPr>
        <w:rPr>
          <w:rFonts w:hAnsi="ＭＳ 明朝"/>
          <w:szCs w:val="21"/>
        </w:rPr>
      </w:pPr>
    </w:p>
    <w:p w14:paraId="02BC2089" w14:textId="40C66E31" w:rsidR="00E31532" w:rsidRPr="000D60A1" w:rsidRDefault="00E32F99" w:rsidP="00482210">
      <w:pPr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　　　　　　</w:t>
      </w:r>
      <w:bookmarkEnd w:id="0"/>
    </w:p>
    <w:p w14:paraId="7B66AC7C" w14:textId="6DB84C47" w:rsidR="009A4730" w:rsidRPr="000D60A1" w:rsidRDefault="004B5E00" w:rsidP="00482210">
      <w:pPr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（仮称）</w:t>
      </w:r>
      <w:r w:rsidR="00E31532" w:rsidRPr="000D60A1">
        <w:rPr>
          <w:rFonts w:hAnsi="ＭＳ 明朝" w:hint="eastAsia"/>
          <w:szCs w:val="21"/>
        </w:rPr>
        <w:t>大東市立ほうじょう学園施設</w:t>
      </w:r>
      <w:r w:rsidRPr="000D60A1">
        <w:rPr>
          <w:rFonts w:hAnsi="ＭＳ 明朝" w:hint="eastAsia"/>
          <w:szCs w:val="21"/>
        </w:rPr>
        <w:t>整備事業</w:t>
      </w:r>
      <w:r w:rsidR="009A4730" w:rsidRPr="000D60A1">
        <w:rPr>
          <w:rFonts w:hAnsi="ＭＳ 明朝" w:hint="eastAsia"/>
          <w:szCs w:val="21"/>
        </w:rPr>
        <w:t>の入札</w:t>
      </w:r>
      <w:r w:rsidR="00286E55" w:rsidRPr="000D60A1">
        <w:rPr>
          <w:rFonts w:hAnsi="ＭＳ 明朝" w:hint="eastAsia"/>
          <w:szCs w:val="21"/>
        </w:rPr>
        <w:t>実施要領</w:t>
      </w:r>
      <w:r w:rsidR="009A4730" w:rsidRPr="000D60A1">
        <w:rPr>
          <w:rFonts w:hAnsi="ＭＳ 明朝" w:hint="eastAsia"/>
          <w:szCs w:val="21"/>
        </w:rPr>
        <w:t>等に基づき、</w:t>
      </w:r>
      <w:r w:rsidR="00E32F99" w:rsidRPr="000D60A1">
        <w:rPr>
          <w:rFonts w:hAnsi="ＭＳ 明朝" w:hint="eastAsia"/>
          <w:szCs w:val="21"/>
        </w:rPr>
        <w:t>提案書等</w:t>
      </w:r>
      <w:r w:rsidR="009A4730" w:rsidRPr="000D60A1">
        <w:rPr>
          <w:rFonts w:hAnsi="ＭＳ 明朝" w:hint="eastAsia"/>
          <w:szCs w:val="21"/>
        </w:rPr>
        <w:t>を提出します。</w:t>
      </w:r>
    </w:p>
    <w:p w14:paraId="2CF40BA2" w14:textId="77777777" w:rsidR="009A4730" w:rsidRPr="000D60A1" w:rsidRDefault="009A4730" w:rsidP="00482210">
      <w:pPr>
        <w:rPr>
          <w:rFonts w:hAnsi="ＭＳ 明朝"/>
          <w:szCs w:val="21"/>
        </w:rPr>
      </w:pPr>
    </w:p>
    <w:p w14:paraId="296EFF9F" w14:textId="77777777" w:rsidR="009A4730" w:rsidRPr="000D60A1" w:rsidRDefault="009E3C46" w:rsidP="00482210">
      <w:pPr>
        <w:jc w:val="center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記</w:t>
      </w:r>
    </w:p>
    <w:p w14:paraId="22515254" w14:textId="77777777" w:rsidR="009E3C46" w:rsidRPr="000D60A1" w:rsidRDefault="009E3C46" w:rsidP="00482210">
      <w:pPr>
        <w:adjustRightInd w:val="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9"/>
        <w:gridCol w:w="4286"/>
        <w:gridCol w:w="2410"/>
        <w:gridCol w:w="1417"/>
      </w:tblGrid>
      <w:tr w:rsidR="000726F8" w:rsidRPr="000D60A1" w14:paraId="7B855345" w14:textId="77777777" w:rsidTr="00061E43">
        <w:trPr>
          <w:trHeight w:val="119"/>
          <w:jc w:val="center"/>
        </w:trPr>
        <w:tc>
          <w:tcPr>
            <w:tcW w:w="7225" w:type="dxa"/>
            <w:gridSpan w:val="3"/>
            <w:shd w:val="clear" w:color="auto" w:fill="auto"/>
            <w:vAlign w:val="center"/>
          </w:tcPr>
          <w:p w14:paraId="24D012A5" w14:textId="77777777" w:rsidR="00E92E0E" w:rsidRPr="000D60A1" w:rsidRDefault="00E92E0E" w:rsidP="00482210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様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80B46" w14:textId="77777777" w:rsidR="00E92E0E" w:rsidRPr="000D60A1" w:rsidRDefault="00E92E0E" w:rsidP="00482210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部数</w:t>
            </w:r>
          </w:p>
        </w:tc>
      </w:tr>
      <w:tr w:rsidR="000726F8" w:rsidRPr="000D60A1" w14:paraId="01ABAB09" w14:textId="77777777" w:rsidTr="00061E43">
        <w:trPr>
          <w:trHeight w:val="546"/>
          <w:jc w:val="center"/>
        </w:trPr>
        <w:tc>
          <w:tcPr>
            <w:tcW w:w="52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4D86BE9" w14:textId="23494F9B" w:rsidR="00E92E0E" w:rsidRPr="000D60A1" w:rsidRDefault="00E31532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■</w:t>
            </w:r>
          </w:p>
        </w:tc>
        <w:tc>
          <w:tcPr>
            <w:tcW w:w="428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B0AE93" w14:textId="2698DF33" w:rsidR="00E92E0E" w:rsidRPr="000D60A1" w:rsidRDefault="00E92E0E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入札書</w:t>
            </w:r>
            <w:r w:rsidR="00E31532" w:rsidRPr="000D60A1">
              <w:rPr>
                <w:rFonts w:hAnsi="ＭＳ 明朝" w:hint="eastAsia"/>
              </w:rPr>
              <w:t>（電子入札）</w:t>
            </w:r>
            <w:r w:rsidR="004E2207">
              <w:rPr>
                <w:rFonts w:hAnsi="ＭＳ 明朝" w:hint="eastAsia"/>
              </w:rPr>
              <w:t>※１</w:t>
            </w:r>
          </w:p>
        </w:tc>
        <w:tc>
          <w:tcPr>
            <w:tcW w:w="24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E260A94" w14:textId="07CB1DEA" w:rsidR="00E92E0E" w:rsidRPr="000D60A1" w:rsidRDefault="00E92E0E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（</w:t>
            </w:r>
            <w:r w:rsidR="00F2362F" w:rsidRPr="000D60A1">
              <w:rPr>
                <w:rFonts w:hAnsi="ＭＳ 明朝" w:hint="eastAsia"/>
              </w:rPr>
              <w:t>様式</w:t>
            </w:r>
            <w:r w:rsidR="007C799E" w:rsidRPr="000D60A1">
              <w:rPr>
                <w:rFonts w:hAnsi="ＭＳ 明朝" w:hint="eastAsia"/>
              </w:rPr>
              <w:t>9</w:t>
            </w:r>
            <w:r w:rsidR="00061E43" w:rsidRPr="000D60A1">
              <w:rPr>
                <w:rFonts w:hAnsi="ＭＳ 明朝" w:hint="eastAsia"/>
              </w:rPr>
              <w:t>［1/2］</w:t>
            </w:r>
            <w:r w:rsidR="00152213" w:rsidRPr="000D60A1">
              <w:rPr>
                <w:rFonts w:hAnsi="ＭＳ 明朝"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0AD0D" w14:textId="7E0E14F8" w:rsidR="00E92E0E" w:rsidRPr="000D60A1" w:rsidRDefault="00C748ED" w:rsidP="00482210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－</w:t>
            </w:r>
          </w:p>
        </w:tc>
      </w:tr>
      <w:tr w:rsidR="000726F8" w:rsidRPr="000D60A1" w14:paraId="178B0238" w14:textId="77777777" w:rsidTr="00061E43">
        <w:trPr>
          <w:trHeight w:val="546"/>
          <w:jc w:val="center"/>
        </w:trPr>
        <w:tc>
          <w:tcPr>
            <w:tcW w:w="52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D8BA98C" w14:textId="2A8D7A48" w:rsidR="00050016" w:rsidRPr="000D60A1" w:rsidRDefault="00E31532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■</w:t>
            </w:r>
          </w:p>
        </w:tc>
        <w:tc>
          <w:tcPr>
            <w:tcW w:w="428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4423F" w14:textId="20050471" w:rsidR="00050016" w:rsidRPr="000D60A1" w:rsidRDefault="00C748ED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工事費等</w:t>
            </w:r>
            <w:r w:rsidR="00306101" w:rsidRPr="000D60A1">
              <w:rPr>
                <w:rFonts w:hAnsi="ＭＳ 明朝" w:hint="eastAsia"/>
              </w:rPr>
              <w:t>内訳</w:t>
            </w:r>
            <w:r w:rsidR="004608CE" w:rsidRPr="000D60A1">
              <w:rPr>
                <w:rFonts w:hAnsi="ＭＳ 明朝" w:hint="eastAsia"/>
              </w:rPr>
              <w:t>書</w:t>
            </w:r>
            <w:r w:rsidR="00E31532" w:rsidRPr="000D60A1">
              <w:rPr>
                <w:rFonts w:hAnsi="ＭＳ 明朝" w:hint="eastAsia"/>
              </w:rPr>
              <w:t>（電子入札）</w:t>
            </w:r>
            <w:r w:rsidR="004E2207">
              <w:rPr>
                <w:rFonts w:hAnsi="ＭＳ 明朝" w:hint="eastAsia"/>
              </w:rPr>
              <w:t>※２</w:t>
            </w:r>
          </w:p>
        </w:tc>
        <w:tc>
          <w:tcPr>
            <w:tcW w:w="24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29E0AF6" w14:textId="40D606A1" w:rsidR="00050016" w:rsidRPr="000D60A1" w:rsidRDefault="00050016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（</w:t>
            </w:r>
            <w:r w:rsidR="00F2362F" w:rsidRPr="000D60A1">
              <w:rPr>
                <w:rFonts w:hAnsi="ＭＳ 明朝" w:hint="eastAsia"/>
              </w:rPr>
              <w:t>様式</w:t>
            </w:r>
            <w:r w:rsidRPr="000D60A1">
              <w:rPr>
                <w:rFonts w:hAnsi="ＭＳ 明朝" w:hint="eastAsia"/>
              </w:rPr>
              <w:t>9</w:t>
            </w:r>
            <w:r w:rsidR="00061E43" w:rsidRPr="000D60A1">
              <w:rPr>
                <w:rFonts w:hAnsi="ＭＳ 明朝" w:hint="eastAsia"/>
              </w:rPr>
              <w:t>［2/2］</w:t>
            </w:r>
            <w:r w:rsidRPr="000D60A1">
              <w:rPr>
                <w:rFonts w:hAnsi="ＭＳ 明朝"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728F4" w14:textId="309E9A24" w:rsidR="00050016" w:rsidRPr="000D60A1" w:rsidRDefault="00C748ED" w:rsidP="00C748ED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－</w:t>
            </w:r>
          </w:p>
        </w:tc>
      </w:tr>
      <w:tr w:rsidR="000726F8" w:rsidRPr="000D60A1" w14:paraId="0BB50E44" w14:textId="77777777" w:rsidTr="00061E43">
        <w:trPr>
          <w:trHeight w:val="546"/>
          <w:jc w:val="center"/>
        </w:trPr>
        <w:tc>
          <w:tcPr>
            <w:tcW w:w="52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60B250" w14:textId="77777777" w:rsidR="00562A74" w:rsidRPr="000D60A1" w:rsidRDefault="00562A74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□</w:t>
            </w:r>
          </w:p>
        </w:tc>
        <w:tc>
          <w:tcPr>
            <w:tcW w:w="428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A565A2" w14:textId="0BA44EB9" w:rsidR="00562A74" w:rsidRPr="000D60A1" w:rsidRDefault="00517408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提案書</w:t>
            </w:r>
          </w:p>
        </w:tc>
        <w:tc>
          <w:tcPr>
            <w:tcW w:w="24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B2BBD0B" w14:textId="0FFB73AE" w:rsidR="00562A74" w:rsidRPr="000D60A1" w:rsidRDefault="00562A74">
            <w:pPr>
              <w:adjustRightInd w:val="0"/>
              <w:ind w:left="630" w:hangingChars="300" w:hanging="63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（</w:t>
            </w:r>
            <w:r w:rsidR="007C799E" w:rsidRPr="000D60A1">
              <w:rPr>
                <w:rFonts w:hAnsi="ＭＳ 明朝" w:hint="eastAsia"/>
              </w:rPr>
              <w:t>様式</w:t>
            </w:r>
            <w:r w:rsidR="00566E3A" w:rsidRPr="000D60A1">
              <w:rPr>
                <w:rFonts w:hAnsi="ＭＳ 明朝" w:hint="eastAsia"/>
              </w:rPr>
              <w:t>10</w:t>
            </w:r>
            <w:r w:rsidRPr="000D60A1">
              <w:rPr>
                <w:rFonts w:hAnsi="ＭＳ 明朝" w:hint="eastAsia"/>
              </w:rPr>
              <w:t>～</w:t>
            </w:r>
            <w:r w:rsidR="007C799E" w:rsidRPr="000D60A1">
              <w:rPr>
                <w:rFonts w:hAnsi="ＭＳ 明朝" w:hint="eastAsia"/>
              </w:rPr>
              <w:t>様式</w:t>
            </w:r>
            <w:r w:rsidR="0042585F" w:rsidRPr="000D60A1">
              <w:rPr>
                <w:rFonts w:hAnsi="ＭＳ 明朝" w:hint="eastAsia"/>
              </w:rPr>
              <w:t>1</w:t>
            </w:r>
            <w:r w:rsidR="00566E3A" w:rsidRPr="000D60A1">
              <w:rPr>
                <w:rFonts w:hAnsi="ＭＳ 明朝" w:hint="eastAsia"/>
              </w:rPr>
              <w:t>8</w:t>
            </w:r>
            <w:r w:rsidRPr="000D60A1">
              <w:rPr>
                <w:rFonts w:hAnsi="ＭＳ 明朝"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4438D" w14:textId="77777777" w:rsidR="00061E43" w:rsidRPr="000D60A1" w:rsidRDefault="00562A74" w:rsidP="00482210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正本1部</w:t>
            </w:r>
          </w:p>
          <w:p w14:paraId="080039C6" w14:textId="3C918DBA" w:rsidR="00562A74" w:rsidRPr="000D60A1" w:rsidRDefault="00562A74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副本</w:t>
            </w:r>
            <w:r w:rsidR="00566E3A" w:rsidRPr="000D60A1">
              <w:rPr>
                <w:rFonts w:hAnsi="ＭＳ 明朝" w:hint="eastAsia"/>
              </w:rPr>
              <w:t>15</w:t>
            </w:r>
            <w:r w:rsidRPr="000D60A1">
              <w:rPr>
                <w:rFonts w:hAnsi="ＭＳ 明朝" w:hint="eastAsia"/>
              </w:rPr>
              <w:t>部</w:t>
            </w:r>
          </w:p>
        </w:tc>
      </w:tr>
      <w:tr w:rsidR="000726F8" w:rsidRPr="000D60A1" w14:paraId="1232531A" w14:textId="77777777" w:rsidTr="00061E43">
        <w:trPr>
          <w:trHeight w:val="546"/>
          <w:jc w:val="center"/>
        </w:trPr>
        <w:tc>
          <w:tcPr>
            <w:tcW w:w="52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30BEA51" w14:textId="77777777" w:rsidR="00061E43" w:rsidRPr="000D60A1" w:rsidRDefault="00061E43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□</w:t>
            </w:r>
          </w:p>
        </w:tc>
        <w:tc>
          <w:tcPr>
            <w:tcW w:w="428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28F1A1" w14:textId="77777777" w:rsidR="00061E43" w:rsidRPr="000D60A1" w:rsidRDefault="00061E43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設計図書</w:t>
            </w:r>
          </w:p>
        </w:tc>
        <w:tc>
          <w:tcPr>
            <w:tcW w:w="24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CCA7CE9" w14:textId="77777777" w:rsidR="00061E43" w:rsidRPr="000D60A1" w:rsidRDefault="00061E43" w:rsidP="00482210">
            <w:pPr>
              <w:adjustRightInd w:val="0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BBD604" w14:textId="77777777" w:rsidR="00061E43" w:rsidRPr="000D60A1" w:rsidRDefault="00061E43" w:rsidP="00482210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正本1部</w:t>
            </w:r>
          </w:p>
          <w:p w14:paraId="7F26E529" w14:textId="36F6DA8C" w:rsidR="00061E43" w:rsidRPr="000D60A1" w:rsidRDefault="00061E43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副本</w:t>
            </w:r>
            <w:r w:rsidR="00566E3A" w:rsidRPr="000D60A1">
              <w:rPr>
                <w:rFonts w:hAnsi="ＭＳ 明朝" w:hint="eastAsia"/>
              </w:rPr>
              <w:t>15</w:t>
            </w:r>
            <w:r w:rsidRPr="000D60A1">
              <w:rPr>
                <w:rFonts w:hAnsi="ＭＳ 明朝" w:hint="eastAsia"/>
              </w:rPr>
              <w:t>部</w:t>
            </w:r>
          </w:p>
        </w:tc>
      </w:tr>
      <w:tr w:rsidR="00562A74" w:rsidRPr="000D60A1" w14:paraId="41D46943" w14:textId="77777777" w:rsidTr="00061E43">
        <w:trPr>
          <w:trHeight w:val="546"/>
          <w:jc w:val="center"/>
        </w:trPr>
        <w:tc>
          <w:tcPr>
            <w:tcW w:w="52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FAAD401" w14:textId="77777777" w:rsidR="00562A74" w:rsidRPr="000D60A1" w:rsidRDefault="00562A74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□</w:t>
            </w:r>
          </w:p>
        </w:tc>
        <w:tc>
          <w:tcPr>
            <w:tcW w:w="428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93EFBF" w14:textId="52E205F6" w:rsidR="00562A74" w:rsidRPr="000D60A1" w:rsidRDefault="00152213" w:rsidP="00482210">
            <w:pPr>
              <w:adjustRightInd w:val="0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提案内容を記録したデータ</w:t>
            </w:r>
          </w:p>
        </w:tc>
        <w:tc>
          <w:tcPr>
            <w:tcW w:w="24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16153DF" w14:textId="4825F878" w:rsidR="00562A74" w:rsidRPr="000D60A1" w:rsidRDefault="004E2207" w:rsidP="00482210">
            <w:pPr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B518D" w14:textId="74C57F5E" w:rsidR="00562A74" w:rsidRPr="000D60A1" w:rsidRDefault="00562A74" w:rsidP="00482210">
            <w:pPr>
              <w:adjustRightInd w:val="0"/>
              <w:jc w:val="center"/>
              <w:rPr>
                <w:rFonts w:hAnsi="ＭＳ 明朝"/>
              </w:rPr>
            </w:pPr>
            <w:r w:rsidRPr="000D60A1">
              <w:rPr>
                <w:rFonts w:hAnsi="ＭＳ 明朝" w:hint="eastAsia"/>
              </w:rPr>
              <w:t>1部</w:t>
            </w:r>
          </w:p>
        </w:tc>
      </w:tr>
    </w:tbl>
    <w:p w14:paraId="0CD6FD6B" w14:textId="77777777" w:rsidR="009E3C46" w:rsidRPr="000D60A1" w:rsidRDefault="009E3C46" w:rsidP="00482210"/>
    <w:p w14:paraId="1EB19122" w14:textId="77777777" w:rsidR="00A84311" w:rsidRDefault="00A22AA3" w:rsidP="00006815">
      <w:pPr>
        <w:tabs>
          <w:tab w:val="left" w:pos="8589"/>
        </w:tabs>
        <w:autoSpaceDE w:val="0"/>
        <w:autoSpaceDN w:val="0"/>
        <w:adjustRightInd w:val="0"/>
        <w:ind w:left="216" w:hangingChars="108" w:hanging="216"/>
        <w:rPr>
          <w:rFonts w:hAnsi="ＭＳ 明朝"/>
          <w:sz w:val="20"/>
          <w:szCs w:val="24"/>
        </w:rPr>
      </w:pPr>
      <w:r w:rsidRPr="000D60A1">
        <w:rPr>
          <w:rFonts w:hAnsi="ＭＳ 明朝" w:hint="eastAsia"/>
          <w:sz w:val="20"/>
          <w:szCs w:val="24"/>
        </w:rPr>
        <w:t xml:space="preserve">　※</w:t>
      </w:r>
      <w:r w:rsidR="004E2207">
        <w:rPr>
          <w:rFonts w:hAnsi="ＭＳ 明朝" w:hint="eastAsia"/>
          <w:sz w:val="20"/>
          <w:szCs w:val="24"/>
        </w:rPr>
        <w:t>１　入札書の提出については、電子入札システムの入札書画面において、入札金額等の入力、</w:t>
      </w:r>
    </w:p>
    <w:p w14:paraId="3484D01A" w14:textId="0E3DE48C" w:rsidR="00006815" w:rsidRDefault="004E2207" w:rsidP="00A84311">
      <w:pPr>
        <w:tabs>
          <w:tab w:val="left" w:pos="8589"/>
        </w:tabs>
        <w:autoSpaceDE w:val="0"/>
        <w:autoSpaceDN w:val="0"/>
        <w:adjustRightInd w:val="0"/>
        <w:ind w:leftChars="100" w:left="210" w:firstLineChars="300" w:firstLine="600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>電子ファイルの添付</w:t>
      </w:r>
      <w:r w:rsidR="00A84311">
        <w:rPr>
          <w:rFonts w:hAnsi="ＭＳ 明朝" w:hint="eastAsia"/>
          <w:sz w:val="20"/>
          <w:szCs w:val="24"/>
        </w:rPr>
        <w:t>等</w:t>
      </w:r>
      <w:r>
        <w:rPr>
          <w:rFonts w:hAnsi="ＭＳ 明朝" w:hint="eastAsia"/>
          <w:sz w:val="20"/>
          <w:szCs w:val="24"/>
        </w:rPr>
        <w:t>を行い、「入札書提出処理」をすることにより行</w:t>
      </w:r>
      <w:r w:rsidR="00A84311">
        <w:rPr>
          <w:rFonts w:hAnsi="ＭＳ 明朝" w:hint="eastAsia"/>
          <w:sz w:val="20"/>
          <w:szCs w:val="24"/>
        </w:rPr>
        <w:t>うこと。</w:t>
      </w:r>
    </w:p>
    <w:p w14:paraId="606C7E67" w14:textId="6082ADEC" w:rsidR="00A84311" w:rsidRDefault="00A84311" w:rsidP="00A84311">
      <w:pPr>
        <w:tabs>
          <w:tab w:val="left" w:pos="8589"/>
        </w:tabs>
        <w:autoSpaceDE w:val="0"/>
        <w:autoSpaceDN w:val="0"/>
        <w:adjustRightInd w:val="0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 xml:space="preserve">　※２　工事費等の内訳書の提出については、電子入札システムの入札書画面の「内訳書」欄に</w:t>
      </w:r>
    </w:p>
    <w:p w14:paraId="6D038B29" w14:textId="3D3A0CB6" w:rsidR="00A84311" w:rsidRDefault="00A84311" w:rsidP="00A84311">
      <w:pPr>
        <w:tabs>
          <w:tab w:val="left" w:pos="8589"/>
        </w:tabs>
        <w:autoSpaceDE w:val="0"/>
        <w:autoSpaceDN w:val="0"/>
        <w:adjustRightInd w:val="0"/>
        <w:ind w:firstLineChars="400" w:firstLine="800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>電子ファイルを添付することにより行うこと。</w:t>
      </w:r>
    </w:p>
    <w:p w14:paraId="07EA0A83" w14:textId="77777777" w:rsidR="00A84311" w:rsidRDefault="00A84311" w:rsidP="00A84311">
      <w:pPr>
        <w:tabs>
          <w:tab w:val="left" w:pos="8589"/>
        </w:tabs>
        <w:autoSpaceDE w:val="0"/>
        <w:autoSpaceDN w:val="0"/>
        <w:adjustRightInd w:val="0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 xml:space="preserve">　※３　提案書等を提出する場合の他、電子入札システムによる入札時においても、本「入札書</w:t>
      </w:r>
    </w:p>
    <w:p w14:paraId="3B5EB884" w14:textId="77777777" w:rsidR="00A84311" w:rsidRDefault="00A84311" w:rsidP="00A84311">
      <w:pPr>
        <w:tabs>
          <w:tab w:val="left" w:pos="8589"/>
        </w:tabs>
        <w:autoSpaceDE w:val="0"/>
        <w:autoSpaceDN w:val="0"/>
        <w:adjustRightInd w:val="0"/>
        <w:ind w:firstLineChars="400" w:firstLine="800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>類提出書」を提出すること。提出は、電子入札システムの入札書画面の「添付資料」欄</w:t>
      </w:r>
    </w:p>
    <w:p w14:paraId="1A27D5EF" w14:textId="02A92CD4" w:rsidR="003C6262" w:rsidRPr="000D60A1" w:rsidRDefault="00A84311" w:rsidP="00A84311">
      <w:pPr>
        <w:tabs>
          <w:tab w:val="left" w:pos="8589"/>
        </w:tabs>
        <w:autoSpaceDE w:val="0"/>
        <w:autoSpaceDN w:val="0"/>
        <w:adjustRightInd w:val="0"/>
        <w:ind w:firstLineChars="400" w:firstLine="800"/>
      </w:pPr>
      <w:r>
        <w:rPr>
          <w:rFonts w:hAnsi="ＭＳ 明朝" w:hint="eastAsia"/>
          <w:sz w:val="20"/>
          <w:szCs w:val="24"/>
        </w:rPr>
        <w:t>に電子ファイルを添付することにより行うこと。</w:t>
      </w:r>
      <w:bookmarkStart w:id="1" w:name="_GoBack"/>
      <w:bookmarkEnd w:id="1"/>
    </w:p>
    <w:sectPr w:rsidR="003C6262" w:rsidRPr="000D60A1" w:rsidSect="00571621">
      <w:headerReference w:type="default" r:id="rId8"/>
      <w:footerReference w:type="default" r:id="rId9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4E2207" w:rsidRDefault="004E2207">
      <w:r>
        <w:separator/>
      </w:r>
    </w:p>
  </w:endnote>
  <w:endnote w:type="continuationSeparator" w:id="0">
    <w:p w14:paraId="4AF4B109" w14:textId="77777777" w:rsidR="004E2207" w:rsidRDefault="004E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096418"/>
      <w:docPartObj>
        <w:docPartGallery w:val="Page Numbers (Bottom of Page)"/>
        <w:docPartUnique/>
      </w:docPartObj>
    </w:sdtPr>
    <w:sdtEndPr/>
    <w:sdtContent>
      <w:p w14:paraId="79591B8E" w14:textId="5B8DF46E" w:rsidR="004E2207" w:rsidRDefault="004E2207" w:rsidP="002421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B5D">
          <w:rPr>
            <w:noProof/>
            <w:lang w:val="ja-JP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4E2207" w:rsidRDefault="004E2207">
      <w:r>
        <w:separator/>
      </w:r>
    </w:p>
  </w:footnote>
  <w:footnote w:type="continuationSeparator" w:id="0">
    <w:p w14:paraId="7F2ED0B4" w14:textId="77777777" w:rsidR="004E2207" w:rsidRDefault="004E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DAB5" w14:textId="77777777" w:rsidR="004E2207" w:rsidRPr="00242170" w:rsidRDefault="004E2207" w:rsidP="00242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0747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AC7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07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C9D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4311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5B29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2D4B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12F4-0F2D-4161-874F-9A3717C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2T04:30:00Z</dcterms:modified>
</cp:coreProperties>
</file>